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102D5129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4FAD826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3439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4" w:right="964" w:bottom="567" w:left="964" w:header="284" w:footer="340" w:gutter="0"/>
          <w:cols w:space="720"/>
          <w:titlePg/>
          <w:docGrid w:linePitch="299"/>
        </w:sectPr>
      </w:pPr>
    </w:p>
    <w:p w14:paraId="7698E79C" w14:textId="731301A1" w:rsidR="003250E8" w:rsidRDefault="00DE11FC" w:rsidP="003250E8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t>Annexe 3</w:t>
      </w:r>
      <w:r w:rsidR="00343D89" w:rsidRPr="00C25341">
        <w:rPr>
          <w:sz w:val="28"/>
          <w:szCs w:val="28"/>
        </w:rPr>
        <w:br/>
      </w:r>
      <w:r w:rsidR="00343D89" w:rsidRPr="00C25341">
        <w:rPr>
          <w:b w:val="0"/>
          <w:sz w:val="20"/>
          <w:szCs w:val="20"/>
        </w:rPr>
        <w:t xml:space="preserve">Circulaire n° </w:t>
      </w:r>
      <w:r w:rsidR="00D30DC9">
        <w:rPr>
          <w:b w:val="0"/>
          <w:sz w:val="20"/>
          <w:szCs w:val="20"/>
        </w:rPr>
        <w:t>2022</w:t>
      </w:r>
      <w:r w:rsidR="00343D89" w:rsidRPr="00C25341">
        <w:rPr>
          <w:b w:val="0"/>
          <w:sz w:val="20"/>
          <w:szCs w:val="20"/>
        </w:rPr>
        <w:t>-</w:t>
      </w:r>
      <w:r w:rsidR="0055390D">
        <w:rPr>
          <w:b w:val="0"/>
          <w:sz w:val="20"/>
          <w:szCs w:val="20"/>
        </w:rPr>
        <w:t>004 du 20 janvier 2022</w:t>
      </w:r>
    </w:p>
    <w:p w14:paraId="799E364D" w14:textId="04336200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B4DD4" wp14:editId="45DAB2C9">
                <wp:simplePos x="0" y="0"/>
                <wp:positionH relativeFrom="column">
                  <wp:posOffset>633730</wp:posOffset>
                </wp:positionH>
                <wp:positionV relativeFrom="paragraph">
                  <wp:posOffset>74295</wp:posOffset>
                </wp:positionV>
                <wp:extent cx="5762625" cy="1276350"/>
                <wp:effectExtent l="0" t="0" r="28575" b="19050"/>
                <wp:wrapNone/>
                <wp:docPr id="7" name="Arrondir un rectangle avec un coin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763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6BBC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FESSEURS TITULAIRES DE L’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ENSEIGNEMENT PUBLIC</w:t>
                            </w:r>
                          </w:p>
                          <w:p w14:paraId="4AAFB17E" w14:textId="5EBFF629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Demande d’affect</w:t>
                            </w:r>
                            <w:r w:rsidR="008F7A7D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t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ion dans un établissement d’enseignement privé sous contrat d’association</w:t>
                            </w:r>
                          </w:p>
                          <w:p w14:paraId="5138F8BA" w14:textId="7A95E2BA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ENTRÉ</w:t>
                            </w:r>
                            <w:r w:rsidR="00D30DC9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E SCOLAIRE 2022-2023</w:t>
                            </w:r>
                          </w:p>
                          <w:p w14:paraId="11AADC21" w14:textId="04915B7E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</w:t>
                            </w:r>
                            <w:r w:rsidRPr="009B2807"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 xml:space="preserve"> transmettre à l’adresse courriel </w:t>
                            </w:r>
                            <w:hyperlink r:id="rId17" w:history="1">
                              <w:r w:rsidR="00280C90" w:rsidRPr="00EF09CA">
                                <w:rPr>
                                  <w:rStyle w:val="Lienhypertexte"/>
                                  <w:rFonts w:eastAsia="Calibri"/>
                                  <w:bCs/>
                                  <w:sz w:val="20"/>
                                  <w:szCs w:val="20"/>
                                </w:rPr>
                                <w:t>mouvementprive1d@ac-creteil.fr</w:t>
                              </w:r>
                            </w:hyperlink>
                          </w:p>
                          <w:p w14:paraId="011AB237" w14:textId="169CF9F2" w:rsidR="009B2807" w:rsidRPr="00CD51A9" w:rsidRDefault="009B2807" w:rsidP="009B28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4DD4" id="Arrondir un rectangle avec un coin diagonal 7" o:spid="_x0000_s1026" style="position:absolute;margin-left:49.9pt;margin-top:5.85pt;width:453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262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" adj="-11796480,,5400" path="m212729,l5762625,r,l5762625,1063621v,117487,-95242,212729,-212729,212729l,1276350r,l,212729c,95242,95242,,212729,xe" fillcolor="window" strokecolor="windowText" strokeweight="1.5pt">
                <v:stroke joinstyle="miter"/>
                <v:formulas/>
                <v:path arrowok="t" o:connecttype="custom" o:connectlocs="212729,0;5762625,0;5762625,0;5762625,1063621;5549896,1276350;0,1276350;0,1276350;0,212729;212729,0" o:connectangles="0,0,0,0,0,0,0,0,0" textboxrect="0,0,5762625,1276350"/>
                <v:textbox>
                  <w:txbxContent>
                    <w:p w14:paraId="6D96BBC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PROFESSEURS TITULAIRES DE L’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ENSEIGNEMENT PUBLIC</w:t>
                      </w:r>
                    </w:p>
                    <w:p w14:paraId="4AAFB17E" w14:textId="5EBFF629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Demande d’affect</w:t>
                      </w:r>
                      <w:r w:rsidR="008F7A7D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t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ion dans un établissement d’enseignement privé sous contrat d’association</w:t>
                      </w:r>
                    </w:p>
                    <w:p w14:paraId="5138F8BA" w14:textId="7A95E2BA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ENTRÉ</w:t>
                      </w:r>
                      <w:r w:rsidR="00D30DC9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E SCOLAIRE 2022-2023</w:t>
                      </w:r>
                    </w:p>
                    <w:p w14:paraId="11AADC21" w14:textId="04915B7E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</w:t>
                      </w:r>
                      <w:r w:rsidRPr="009B2807"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 xml:space="preserve"> transmettre à l’adresse courriel </w:t>
                      </w:r>
                      <w:hyperlink r:id="rId18" w:history="1">
                        <w:r w:rsidR="00280C90" w:rsidRPr="00EF09CA">
                          <w:rPr>
                            <w:rStyle w:val="Lienhypertexte"/>
                            <w:rFonts w:eastAsia="Calibri"/>
                            <w:bCs/>
                            <w:sz w:val="20"/>
                            <w:szCs w:val="20"/>
                          </w:rPr>
                          <w:t>mouvementprive1d@ac-creteil.fr</w:t>
                        </w:r>
                      </w:hyperlink>
                    </w:p>
                    <w:p w14:paraId="011AB237" w14:textId="169CF9F2" w:rsidR="009B2807" w:rsidRPr="00CD51A9" w:rsidRDefault="009B2807" w:rsidP="009B280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6233B" w14:textId="410F0A1F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BD260A2" w14:textId="4C229E0A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D1E44B" w14:textId="768CDBF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F2FE8FD" w14:textId="6715D01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899D" wp14:editId="3A153609">
                <wp:simplePos x="0" y="0"/>
                <wp:positionH relativeFrom="page">
                  <wp:posOffset>318977</wp:posOffset>
                </wp:positionH>
                <wp:positionV relativeFrom="paragraph">
                  <wp:posOffset>270288</wp:posOffset>
                </wp:positionV>
                <wp:extent cx="6897600" cy="3040912"/>
                <wp:effectExtent l="0" t="0" r="17780" b="2667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00" cy="3040912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ADE1B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I-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NDIDAT</w:t>
                            </w:r>
                          </w:p>
                          <w:p w14:paraId="2E978C2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06E95013" w14:textId="62FAB68D" w:rsidR="009B2807" w:rsidRPr="009B2807" w:rsidRDefault="00602805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E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3FB1A57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ate de naissanc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24D744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rad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Discipline :</w:t>
                            </w:r>
                          </w:p>
                          <w:p w14:paraId="2962FEC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14:paraId="55D5FA07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66E4967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él :</w:t>
                            </w:r>
                          </w:p>
                          <w:p w14:paraId="6A6DF068" w14:textId="6483455B" w:rsidR="009B2807" w:rsidRPr="009B2807" w:rsidRDefault="00602805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CADE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MIE D’AFFECTATION ACTUELLE 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DE</w:t>
                            </w:r>
                            <w:r w:rsidR="00280C9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ARTEMENT :</w:t>
                            </w:r>
                          </w:p>
                          <w:p w14:paraId="16ACAC10" w14:textId="30C4BD70" w:rsidR="009B2807" w:rsidRPr="009B2807" w:rsidRDefault="00602805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ABLISSEMENT ACTUEL (Nom et localité) :</w:t>
                            </w:r>
                          </w:p>
                          <w:p w14:paraId="795192F6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97FED9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720" w:hanging="720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</w:p>
                          <w:p w14:paraId="4BC9937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</w:rPr>
                            </w:pPr>
                          </w:p>
                          <w:p w14:paraId="5F0A7C8F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899D" id="Arrondir un rectangle avec un coin diagonal 5" o:spid="_x0000_s1027" style="position:absolute;margin-left:25.1pt;margin-top:21.3pt;width:543.1pt;height:2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600,3040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" adj="-11796480,,5400" path="m506829,l6897600,r,l6897600,2534083v,279914,-226915,506829,-506829,506829l,3040912r,l,506829c,226915,226915,,506829,xe" fillcolor="window" strokecolor="windowText" strokeweight="1.5pt">
                <v:stroke joinstyle="miter"/>
                <v:formulas/>
                <v:path arrowok="t" o:connecttype="custom" o:connectlocs="506829,0;6897600,0;6897600,0;6897600,2534083;6390771,3040912;0,3040912;0,3040912;0,506829;506829,0" o:connectangles="0,0,0,0,0,0,0,0,0" textboxrect="0,0,6897600,3040912"/>
                <v:textbox>
                  <w:txbxContent>
                    <w:p w14:paraId="532ADE1B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I-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NDIDAT</w:t>
                      </w:r>
                    </w:p>
                    <w:p w14:paraId="2E978C2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06E95013" w14:textId="62FAB68D" w:rsidR="009B2807" w:rsidRPr="009B2807" w:rsidRDefault="00602805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PRE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3FB1A57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ate de naissanc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D24D744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Grad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Discipline :</w:t>
                      </w:r>
                    </w:p>
                    <w:p w14:paraId="2962FEC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Adresse :</w:t>
                      </w:r>
                    </w:p>
                    <w:p w14:paraId="55D5FA07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66E4967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Tél :</w:t>
                      </w:r>
                    </w:p>
                    <w:p w14:paraId="6A6DF068" w14:textId="6483455B" w:rsidR="009B2807" w:rsidRPr="009B2807" w:rsidRDefault="00602805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ACADE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MIE D’AFFECTATION ACTUELLE :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DE</w:t>
                      </w:r>
                      <w:r w:rsidR="00280C90">
                        <w:rPr>
                          <w:rFonts w:eastAsia="Calibri"/>
                          <w:sz w:val="20"/>
                          <w:szCs w:val="20"/>
                        </w:rPr>
                        <w:t>PARTEMENT :</w:t>
                      </w:r>
                    </w:p>
                    <w:p w14:paraId="16ACAC10" w14:textId="30C4BD70" w:rsidR="009B2807" w:rsidRPr="009B2807" w:rsidRDefault="00602805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E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TABLISSEMENT ACTUEL (Nom et localité) :</w:t>
                      </w:r>
                    </w:p>
                    <w:p w14:paraId="795192F6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97FED9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720" w:hanging="720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Signature</w:t>
                      </w:r>
                    </w:p>
                    <w:p w14:paraId="4BC9937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sz w:val="18"/>
                        </w:rPr>
                      </w:pPr>
                    </w:p>
                    <w:p w14:paraId="5F0A7C8F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A0048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6B9CA3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8F3D6D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5234673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3F67D8E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DF8294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4542DBD" w14:textId="7AB23FD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9B3D79F" w14:textId="4680DF2B" w:rsidR="009B2807" w:rsidRPr="009B2807" w:rsidRDefault="009B2807" w:rsidP="009B2807">
      <w:pPr>
        <w:pStyle w:val="Corpsdetexte"/>
      </w:pPr>
      <w:r w:rsidRPr="009B2807">
        <w:rPr>
          <w:rFonts w:eastAsia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B908" wp14:editId="71529BE1">
                <wp:simplePos x="0" y="0"/>
                <wp:positionH relativeFrom="page">
                  <wp:posOffset>318770</wp:posOffset>
                </wp:positionH>
                <wp:positionV relativeFrom="paragraph">
                  <wp:posOffset>2718908</wp:posOffset>
                </wp:positionV>
                <wp:extent cx="6897370" cy="2764244"/>
                <wp:effectExtent l="0" t="0" r="17780" b="17145"/>
                <wp:wrapNone/>
                <wp:docPr id="6" name="Arrondir un rectangle avec un coin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2764244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32F868" w14:textId="019B723D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I-</w:t>
                            </w:r>
                            <w:r w:rsidR="00590B7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805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CCORD DU CHEF D’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ABLISSEMEN</w:t>
                            </w:r>
                            <w:r w:rsidR="00602805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 D’ENSEIGNEMENT PRIVE SOLLICITE</w:t>
                            </w:r>
                          </w:p>
                          <w:p w14:paraId="03707664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que à faire compléter par le chef d’établissement avant transmission à la DEEP 1</w:t>
                            </w:r>
                          </w:p>
                          <w:p w14:paraId="0C7A8E2F" w14:textId="4E383BC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e soussigné(e)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proofErr w:type="gramStart"/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,</w:t>
                            </w:r>
                            <w:proofErr w:type="gramEnd"/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4A0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hef(</w:t>
                            </w:r>
                            <w:proofErr w:type="spellStart"/>
                            <w:r w:rsidR="00F34A0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</w:t>
                            </w:r>
                            <w:r w:rsidR="00590B7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590B7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) d’établissement</w:t>
                            </w:r>
                          </w:p>
                          <w:p w14:paraId="54AD48D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u (nom de l’établissement)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10B1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 (localité) :</w:t>
                            </w:r>
                          </w:p>
                          <w:p w14:paraId="6CA281A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onne mon accord à la nomination de M. / Mme</w:t>
                            </w:r>
                          </w:p>
                          <w:p w14:paraId="31542AB9" w14:textId="7388BDD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Dans mon établissement où un service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À TEMPS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COMPLET et VACANT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F7D34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3270022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 :</w:t>
                            </w:r>
                          </w:p>
                          <w:p w14:paraId="6298239C" w14:textId="1495C079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B908" id="Arrondir un rectangle avec un coin diagonal 6" o:spid="_x0000_s1028" style="position:absolute;margin-left:25.1pt;margin-top:214.1pt;width:543.1pt;height:2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27642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" adj="-11796480,,5400" path="m460717,l6897370,r,l6897370,2303527v,254447,-206270,460717,-460717,460717l,2764244r,l,460717c,206270,206270,,460717,xe" fillcolor="window" strokecolor="windowText" strokeweight="1.5pt">
                <v:stroke joinstyle="miter"/>
                <v:formulas/>
                <v:path arrowok="t" o:connecttype="custom" o:connectlocs="460717,0;6897370,0;6897370,0;6897370,2303527;6436653,2764244;0,2764244;0,2764244;0,460717;460717,0" o:connectangles="0,0,0,0,0,0,0,0,0" textboxrect="0,0,6897370,2764244"/>
                <v:textbox>
                  <w:txbxContent>
                    <w:p w14:paraId="0932F868" w14:textId="019B723D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I-</w:t>
                      </w:r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="00602805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CCORD DU CHEF D’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ABLISSEMEN</w:t>
                      </w:r>
                      <w:r w:rsidR="00602805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 D’ENSEIGNEMENT PRIVE SOLLICITE</w:t>
                      </w:r>
                    </w:p>
                    <w:p w14:paraId="03707664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que à faire compléter par le chef d’établissement avant transmission à la DEEP 1</w:t>
                      </w:r>
                    </w:p>
                    <w:p w14:paraId="0C7A8E2F" w14:textId="4E383BC3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Je soussigné(e)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proofErr w:type="gramStart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,</w:t>
                      </w:r>
                      <w:proofErr w:type="gramEnd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="00F34A0B">
                        <w:rPr>
                          <w:rFonts w:eastAsia="Calibri"/>
                          <w:sz w:val="20"/>
                          <w:szCs w:val="20"/>
                        </w:rPr>
                        <w:t>Chef(</w:t>
                      </w:r>
                      <w:proofErr w:type="spellStart"/>
                      <w:r w:rsidR="00F34A0B">
                        <w:rPr>
                          <w:rFonts w:eastAsia="Calibri"/>
                          <w:sz w:val="20"/>
                          <w:szCs w:val="20"/>
                        </w:rPr>
                        <w:t>f</w:t>
                      </w:r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>) d’établissement</w:t>
                      </w:r>
                    </w:p>
                    <w:p w14:paraId="54AD48D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u (nom de l’établissement)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6D10B1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 (localité) :</w:t>
                      </w:r>
                    </w:p>
                    <w:p w14:paraId="6CA281A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onne mon accord à la nomination de M. / Mme</w:t>
                      </w:r>
                    </w:p>
                    <w:p w14:paraId="31542AB9" w14:textId="7388BDD3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Dans mon établissement où un service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À TEMPS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COMPLET et VACANT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.</w:t>
                      </w:r>
                    </w:p>
                    <w:p w14:paraId="04F7D34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3270022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Cachet et Signature :</w:t>
                      </w:r>
                    </w:p>
                    <w:p w14:paraId="6298239C" w14:textId="1495C079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807">
        <w:rPr>
          <w:rFonts w:eastAsia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15EFD" wp14:editId="58FE5F65">
                <wp:simplePos x="0" y="0"/>
                <wp:positionH relativeFrom="page">
                  <wp:posOffset>318977</wp:posOffset>
                </wp:positionH>
                <wp:positionV relativeFrom="paragraph">
                  <wp:posOffset>1004703</wp:posOffset>
                </wp:positionV>
                <wp:extent cx="6897370" cy="1658679"/>
                <wp:effectExtent l="0" t="0" r="17780" b="1778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658679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66C81" w14:textId="3A51B4A8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-</w:t>
                            </w:r>
                            <w:r w:rsidR="00590B7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AVIS </w:t>
                            </w:r>
                            <w:r w:rsidR="00602805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DE LA DSDEN DU DE</w:t>
                            </w:r>
                            <w:r w:rsidR="00280C90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PARTEMENT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D’AFFECTATION ACTUEL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Service de gestion des enseignants titulaires du public) </w:t>
                            </w:r>
                          </w:p>
                          <w:p w14:paraId="6BBD666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0F746F" w14:textId="5105D49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</w:t>
                            </w:r>
                            <w:r w:rsidR="00280C90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que à faire compléter par la DSDEN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avant transmission à l’établissement privé par l’intéressé(e)</w:t>
                            </w:r>
                          </w:p>
                          <w:p w14:paraId="57F2A4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sz w:val="10"/>
                                <w:szCs w:val="20"/>
                              </w:rPr>
                            </w:pPr>
                          </w:p>
                          <w:p w14:paraId="129DF56F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□ Favorable                           □ Défavorable</w:t>
                            </w:r>
                          </w:p>
                          <w:p w14:paraId="50DD4D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54F3582E" w14:textId="376B03B4" w:rsidR="009B2807" w:rsidRPr="009B2807" w:rsidRDefault="00280C90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 de la DSDEN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F92B107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5EFD" id="Arrondir un rectangle avec un coin diagonal 1" o:spid="_x0000_s1029" style="position:absolute;margin-left:25.1pt;margin-top:79.1pt;width:543.1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1658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" adj="-11796480,,5400" path="m276452,l6897370,r,l6897370,1382227v,152680,-123772,276452,-276452,276452l,1658679r,l,276452c,123772,123772,,276452,xe" fillcolor="window" strokecolor="windowText" strokeweight="1.5pt">
                <v:stroke joinstyle="miter"/>
                <v:formulas/>
                <v:path arrowok="t" o:connecttype="custom" o:connectlocs="276452,0;6897370,0;6897370,0;6897370,1382227;6620918,1658679;0,1658679;0,1658679;0,276452;276452,0" o:connectangles="0,0,0,0,0,0,0,0,0" textboxrect="0,0,6897370,1658679"/>
                <v:textbox>
                  <w:txbxContent>
                    <w:p w14:paraId="1F466C81" w14:textId="3A51B4A8" w:rsidR="009B2807" w:rsidRPr="009B2807" w:rsidRDefault="009B2807" w:rsidP="009B2807">
                      <w:pPr>
                        <w:widowControl/>
                        <w:autoSpaceDE/>
                        <w:autoSpaceDN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-</w:t>
                      </w:r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AVIS </w:t>
                      </w:r>
                      <w:r w:rsidR="00602805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DE LA DSDEN DU DE</w:t>
                      </w:r>
                      <w:r w:rsidR="00280C90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PARTEMENT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D’AFFECTATION ACTUEL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(Service de gestion des enseignants titulaires du public) </w:t>
                      </w:r>
                    </w:p>
                    <w:p w14:paraId="6BBD666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</w:p>
                    <w:p w14:paraId="5C0F746F" w14:textId="5105D493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</w:t>
                      </w:r>
                      <w:r w:rsidR="00280C90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que à faire compléter par la DSDEN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avant transmission à l’établissement privé par l’intéressé(e)</w:t>
                      </w:r>
                    </w:p>
                    <w:p w14:paraId="57F2A4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sz w:val="10"/>
                          <w:szCs w:val="20"/>
                        </w:rPr>
                      </w:pPr>
                    </w:p>
                    <w:p w14:paraId="129DF56F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□ Favorable                           □ Défavorable</w:t>
                      </w:r>
                    </w:p>
                    <w:p w14:paraId="50DD4D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54F3582E" w14:textId="376B03B4" w:rsidR="009B2807" w:rsidRPr="009B2807" w:rsidRDefault="00280C90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Cachet et Signature de la DSDEN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 :</w:t>
                      </w:r>
                    </w:p>
                    <w:p w14:paraId="3F92B107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2807" w:rsidRPr="009B2807" w:rsidSect="00934FEA">
      <w:headerReference w:type="default" r:id="rId19"/>
      <w:footerReference w:type="default" r:id="rId20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9E7D" w14:textId="77777777" w:rsidR="00EE4D38" w:rsidRDefault="00EE4D38" w:rsidP="0079276E">
      <w:r>
        <w:separator/>
      </w:r>
    </w:p>
  </w:endnote>
  <w:endnote w:type="continuationSeparator" w:id="0">
    <w:p w14:paraId="2AAA06AF" w14:textId="77777777" w:rsidR="00EE4D38" w:rsidRDefault="00EE4D3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B2A5" w14:textId="77777777" w:rsidR="0055390D" w:rsidRDefault="005539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A362" w14:textId="77777777" w:rsidR="0055390D" w:rsidRDefault="0055390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238DB3B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607F9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2EA9" w14:textId="77777777" w:rsidR="00EE4D38" w:rsidRDefault="00EE4D38" w:rsidP="0079276E">
      <w:r>
        <w:separator/>
      </w:r>
    </w:p>
  </w:footnote>
  <w:footnote w:type="continuationSeparator" w:id="0">
    <w:p w14:paraId="74034DA7" w14:textId="77777777" w:rsidR="00EE4D38" w:rsidRDefault="00EE4D3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0FD0" w14:textId="77777777" w:rsidR="0055390D" w:rsidRDefault="005539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186CC2FF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BB00B8" w:rsidRPr="00775449">
      <w:rPr>
        <w:b/>
        <w:sz w:val="24"/>
      </w:rPr>
      <w:t xml:space="preserve">ivision des </w:t>
    </w:r>
    <w:r w:rsidR="0055390D">
      <w:rPr>
        <w:b/>
        <w:sz w:val="24"/>
      </w:rPr>
      <w:t>É</w:t>
    </w:r>
    <w:bookmarkStart w:id="0" w:name="_GoBack"/>
    <w:bookmarkEnd w:id="0"/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  <w:t>DEE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BF"/>
    <w:multiLevelType w:val="hybridMultilevel"/>
    <w:tmpl w:val="0DB0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9063E"/>
    <w:rsid w:val="001C79E5"/>
    <w:rsid w:val="001E1D08"/>
    <w:rsid w:val="001F209A"/>
    <w:rsid w:val="00202B2A"/>
    <w:rsid w:val="00261828"/>
    <w:rsid w:val="00264851"/>
    <w:rsid w:val="00271735"/>
    <w:rsid w:val="00280C90"/>
    <w:rsid w:val="00290741"/>
    <w:rsid w:val="00290CE8"/>
    <w:rsid w:val="00293194"/>
    <w:rsid w:val="002B4735"/>
    <w:rsid w:val="002C53DF"/>
    <w:rsid w:val="00311CC7"/>
    <w:rsid w:val="003240AC"/>
    <w:rsid w:val="003250E8"/>
    <w:rsid w:val="00337709"/>
    <w:rsid w:val="00343947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390D"/>
    <w:rsid w:val="0057177D"/>
    <w:rsid w:val="00590B79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2805"/>
    <w:rsid w:val="00625D93"/>
    <w:rsid w:val="00651077"/>
    <w:rsid w:val="00665AF8"/>
    <w:rsid w:val="006859B0"/>
    <w:rsid w:val="006A4ADA"/>
    <w:rsid w:val="006D502A"/>
    <w:rsid w:val="006E5769"/>
    <w:rsid w:val="007607F9"/>
    <w:rsid w:val="007721F0"/>
    <w:rsid w:val="00775449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8F7A7D"/>
    <w:rsid w:val="00930B38"/>
    <w:rsid w:val="00934FEA"/>
    <w:rsid w:val="00936712"/>
    <w:rsid w:val="00936E45"/>
    <w:rsid w:val="00941377"/>
    <w:rsid w:val="00962442"/>
    <w:rsid w:val="00965CB1"/>
    <w:rsid w:val="009847F5"/>
    <w:rsid w:val="00992DBA"/>
    <w:rsid w:val="009A0D22"/>
    <w:rsid w:val="009B2807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B00B8"/>
    <w:rsid w:val="00C220A3"/>
    <w:rsid w:val="00C25341"/>
    <w:rsid w:val="00C41844"/>
    <w:rsid w:val="00C57944"/>
    <w:rsid w:val="00C66322"/>
    <w:rsid w:val="00C67312"/>
    <w:rsid w:val="00C7451D"/>
    <w:rsid w:val="00CD5E65"/>
    <w:rsid w:val="00CE16E3"/>
    <w:rsid w:val="00CE1BE6"/>
    <w:rsid w:val="00CE6667"/>
    <w:rsid w:val="00D06648"/>
    <w:rsid w:val="00D10C52"/>
    <w:rsid w:val="00D1236C"/>
    <w:rsid w:val="00D23975"/>
    <w:rsid w:val="00D30DC9"/>
    <w:rsid w:val="00D43776"/>
    <w:rsid w:val="00D56BBE"/>
    <w:rsid w:val="00D96935"/>
    <w:rsid w:val="00DA2090"/>
    <w:rsid w:val="00DC5BB5"/>
    <w:rsid w:val="00DD50D6"/>
    <w:rsid w:val="00DE11FC"/>
    <w:rsid w:val="00E05336"/>
    <w:rsid w:val="00E669F0"/>
    <w:rsid w:val="00ED33A5"/>
    <w:rsid w:val="00EE4D38"/>
    <w:rsid w:val="00EE6173"/>
    <w:rsid w:val="00EF2647"/>
    <w:rsid w:val="00EF5CF0"/>
    <w:rsid w:val="00F043B7"/>
    <w:rsid w:val="00F22CF7"/>
    <w:rsid w:val="00F2464C"/>
    <w:rsid w:val="00F25DA3"/>
    <w:rsid w:val="00F261BB"/>
    <w:rsid w:val="00F34A0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Standard">
    <w:name w:val="Standard"/>
    <w:rsid w:val="003250E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ouvementprive1d@ac-creteil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ouvementprive1d@ac-creteil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B734E-9E77-4060-80FE-9E6D6EEB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beiline</cp:lastModifiedBy>
  <cp:revision>2</cp:revision>
  <cp:lastPrinted>2021-01-12T10:46:00Z</cp:lastPrinted>
  <dcterms:created xsi:type="dcterms:W3CDTF">2022-01-21T12:14:00Z</dcterms:created>
  <dcterms:modified xsi:type="dcterms:W3CDTF">2022-0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